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78B57" w14:textId="226DF63D" w:rsidR="00A9261D" w:rsidRDefault="00A9261D" w:rsidP="00FE0E6B">
      <w:pPr>
        <w:tabs>
          <w:tab w:val="right" w:pos="9638"/>
        </w:tabs>
        <w:rPr>
          <w:color w:val="auto"/>
          <w:sz w:val="21"/>
        </w:rPr>
      </w:pPr>
      <w:r w:rsidRPr="00583065">
        <w:rPr>
          <w:rFonts w:hint="eastAsia"/>
          <w:color w:val="auto"/>
          <w:sz w:val="21"/>
        </w:rPr>
        <w:t>（別記第１号様式その２）（第４条関係）</w:t>
      </w:r>
      <w:r w:rsidR="00FE0E6B">
        <w:rPr>
          <w:color w:val="auto"/>
          <w:sz w:val="21"/>
        </w:rPr>
        <w:tab/>
      </w:r>
      <w:r w:rsidR="00FE0E6B" w:rsidRPr="00FE0E6B">
        <w:rPr>
          <w:rFonts w:hint="eastAsia"/>
          <w:color w:val="auto"/>
          <w:sz w:val="21"/>
        </w:rPr>
        <w:t>（附属病院紀北分院用）</w:t>
      </w:r>
    </w:p>
    <w:p w14:paraId="5D2C4E48" w14:textId="77777777" w:rsidR="00FE0E6B" w:rsidRPr="007F1D51" w:rsidRDefault="00FE0E6B" w:rsidP="00FE0E6B">
      <w:pPr>
        <w:spacing w:line="460" w:lineRule="exact"/>
        <w:jc w:val="center"/>
        <w:rPr>
          <w:color w:val="auto"/>
          <w:sz w:val="24"/>
          <w:szCs w:val="28"/>
          <w:lang w:eastAsia="zh-TW"/>
        </w:rPr>
      </w:pPr>
      <w:r w:rsidRPr="007F1D51">
        <w:rPr>
          <w:rFonts w:hint="eastAsia"/>
          <w:color w:val="auto"/>
          <w:w w:val="200"/>
          <w:sz w:val="24"/>
          <w:szCs w:val="28"/>
          <w:lang w:eastAsia="zh-TW"/>
        </w:rPr>
        <w:t>製造販売後調査実施申請書</w:t>
      </w:r>
    </w:p>
    <w:p w14:paraId="0435F545" w14:textId="77777777" w:rsidR="00FE0E6B" w:rsidRDefault="00FE0E6B" w:rsidP="00FE0E6B">
      <w:pPr>
        <w:wordWrap w:val="0"/>
        <w:spacing w:line="460" w:lineRule="exact"/>
        <w:jc w:val="right"/>
        <w:rPr>
          <w:color w:val="auto"/>
          <w:sz w:val="21"/>
        </w:rPr>
      </w:pPr>
      <w:commentRangeStart w:id="0"/>
      <w:r>
        <w:rPr>
          <w:rFonts w:hint="eastAsia"/>
          <w:color w:val="auto"/>
          <w:sz w:val="21"/>
        </w:rPr>
        <w:t>20　年　月　日</w:t>
      </w:r>
      <w:commentRangeEnd w:id="0"/>
      <w:r>
        <w:rPr>
          <w:rStyle w:val="ab"/>
          <w:rFonts w:hint="eastAsia"/>
        </w:rPr>
        <w:commentReference w:id="0"/>
      </w:r>
      <w:r>
        <w:rPr>
          <w:rFonts w:hint="eastAsia"/>
          <w:color w:val="auto"/>
          <w:sz w:val="21"/>
        </w:rPr>
        <w:t xml:space="preserve">　</w:t>
      </w:r>
    </w:p>
    <w:p w14:paraId="0F617A13" w14:textId="071D9D80" w:rsidR="00FE0E6B" w:rsidRDefault="00FE0E6B" w:rsidP="00FE0E6B">
      <w:pPr>
        <w:tabs>
          <w:tab w:val="right" w:pos="9638"/>
        </w:tabs>
        <w:rPr>
          <w:color w:val="auto"/>
          <w:sz w:val="21"/>
        </w:rPr>
      </w:pPr>
      <w:r w:rsidRPr="00583065">
        <w:rPr>
          <w:color w:val="auto"/>
          <w:sz w:val="21"/>
        </w:rPr>
        <w:t xml:space="preserve">  </w:t>
      </w:r>
      <w:r w:rsidRPr="00583065">
        <w:rPr>
          <w:rFonts w:hint="eastAsia"/>
          <w:color w:val="auto"/>
          <w:sz w:val="21"/>
        </w:rPr>
        <w:t>附属病院長　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91"/>
        <w:gridCol w:w="4223"/>
      </w:tblGrid>
      <w:tr w:rsidR="00FE0E6B" w:rsidRPr="00583065" w14:paraId="26640493" w14:textId="77777777" w:rsidTr="007F1D51">
        <w:trPr>
          <w:cantSplit/>
          <w:trHeight w:val="525"/>
          <w:jc w:val="center"/>
        </w:trPr>
        <w:tc>
          <w:tcPr>
            <w:tcW w:w="499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E76B2" w14:textId="77777777" w:rsidR="00FE0E6B" w:rsidRPr="00583065" w:rsidRDefault="00FE0E6B" w:rsidP="00E32DA2">
            <w:pPr>
              <w:wordWrap w:val="0"/>
              <w:spacing w:line="460" w:lineRule="exact"/>
              <w:jc w:val="both"/>
              <w:rPr>
                <w:color w:val="auto"/>
                <w:w w:val="200"/>
                <w:sz w:val="21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81248C" w14:textId="21C333D8" w:rsidR="00FE0E6B" w:rsidRPr="00583065" w:rsidRDefault="00FE0E6B" w:rsidP="00FE0E6B">
            <w:pPr>
              <w:spacing w:line="440" w:lineRule="exact"/>
              <w:jc w:val="both"/>
              <w:rPr>
                <w:color w:val="auto"/>
                <w:w w:val="200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>紀北分院長名</w:t>
            </w:r>
            <w:r>
              <w:rPr>
                <w:rFonts w:hint="eastAsia"/>
                <w:color w:val="auto"/>
                <w:sz w:val="21"/>
              </w:rPr>
              <w:t xml:space="preserve">　●●　●●</w:t>
            </w:r>
          </w:p>
        </w:tc>
      </w:tr>
      <w:tr w:rsidR="00FE0E6B" w:rsidRPr="00583065" w14:paraId="597011CA" w14:textId="77777777" w:rsidTr="007F1D51">
        <w:trPr>
          <w:cantSplit/>
          <w:trHeight w:val="1320"/>
          <w:jc w:val="center"/>
        </w:trPr>
        <w:tc>
          <w:tcPr>
            <w:tcW w:w="4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03C97" w14:textId="77777777" w:rsidR="00FE0E6B" w:rsidRPr="00583065" w:rsidRDefault="00FE0E6B" w:rsidP="00E32DA2">
            <w:pPr>
              <w:wordWrap w:val="0"/>
              <w:spacing w:line="460" w:lineRule="exact"/>
              <w:jc w:val="both"/>
              <w:rPr>
                <w:color w:val="auto"/>
                <w:w w:val="200"/>
                <w:sz w:val="21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B2A6F4" w14:textId="77777777" w:rsidR="00FE0E6B" w:rsidRPr="00583065" w:rsidRDefault="00FE0E6B" w:rsidP="00FE0E6B">
            <w:pPr>
              <w:spacing w:line="440" w:lineRule="exact"/>
              <w:jc w:val="both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  <w:lang w:eastAsia="zh-TW"/>
              </w:rPr>
              <w:t>講座名</w:t>
            </w:r>
            <w:r>
              <w:rPr>
                <w:rFonts w:hint="eastAsia"/>
                <w:color w:val="auto"/>
                <w:sz w:val="21"/>
              </w:rPr>
              <w:t xml:space="preserve">　　●●●科</w:t>
            </w:r>
          </w:p>
          <w:p w14:paraId="64BBBCC0" w14:textId="77777777" w:rsidR="00FE0E6B" w:rsidRPr="00583065" w:rsidRDefault="00FE0E6B" w:rsidP="00FE0E6B">
            <w:pPr>
              <w:spacing w:line="440" w:lineRule="exact"/>
              <w:jc w:val="both"/>
              <w:rPr>
                <w:color w:val="auto"/>
                <w:sz w:val="21"/>
                <w:lang w:eastAsia="zh-TW"/>
              </w:rPr>
            </w:pPr>
            <w:r w:rsidRPr="00583065">
              <w:rPr>
                <w:rFonts w:hint="eastAsia"/>
                <w:color w:val="auto"/>
                <w:sz w:val="21"/>
                <w:lang w:eastAsia="zh-TW"/>
              </w:rPr>
              <w:t>講座責任者</w:t>
            </w:r>
          </w:p>
          <w:p w14:paraId="6C38C87B" w14:textId="34BB5DC4" w:rsidR="00FE0E6B" w:rsidRPr="00583065" w:rsidRDefault="00FE0E6B" w:rsidP="00FE0E6B">
            <w:pPr>
              <w:widowControl/>
              <w:autoSpaceDE/>
              <w:autoSpaceDN/>
              <w:adjustRightInd/>
              <w:spacing w:line="440" w:lineRule="exact"/>
              <w:textAlignment w:val="auto"/>
              <w:rPr>
                <w:color w:val="auto"/>
                <w:sz w:val="21"/>
              </w:rPr>
            </w:pPr>
            <w:commentRangeStart w:id="1"/>
            <w:r>
              <w:rPr>
                <w:rFonts w:hint="eastAsia"/>
                <w:color w:val="auto"/>
                <w:sz w:val="21"/>
              </w:rPr>
              <w:t>職氏名</w:t>
            </w:r>
            <w:commentRangeEnd w:id="1"/>
            <w:r>
              <w:rPr>
                <w:rStyle w:val="ab"/>
                <w:rFonts w:hint="eastAsia"/>
              </w:rPr>
              <w:commentReference w:id="1"/>
            </w:r>
            <w:r>
              <w:rPr>
                <w:rFonts w:hint="eastAsia"/>
                <w:color w:val="auto"/>
                <w:sz w:val="21"/>
              </w:rPr>
              <w:t xml:space="preserve">　教授　　●●　●●</w:t>
            </w:r>
          </w:p>
        </w:tc>
      </w:tr>
    </w:tbl>
    <w:p w14:paraId="63209AFF" w14:textId="77777777" w:rsidR="00052D00" w:rsidRDefault="00052D00" w:rsidP="00052D00">
      <w:pPr>
        <w:tabs>
          <w:tab w:val="right" w:pos="9638"/>
        </w:tabs>
        <w:spacing w:line="460" w:lineRule="exact"/>
        <w:ind w:firstLineChars="100" w:firstLine="210"/>
        <w:rPr>
          <w:color w:val="auto"/>
          <w:sz w:val="21"/>
        </w:rPr>
      </w:pPr>
      <w:r w:rsidRPr="003C45E4">
        <w:rPr>
          <w:rFonts w:hint="eastAsia"/>
          <w:color w:val="auto"/>
          <w:sz w:val="21"/>
        </w:rPr>
        <w:t>下記のとおり</w:t>
      </w:r>
      <w:commentRangeStart w:id="2"/>
      <w:r w:rsidRPr="003C45E4">
        <w:rPr>
          <w:rFonts w:hint="eastAsia"/>
          <w:color w:val="auto"/>
          <w:sz w:val="21"/>
        </w:rPr>
        <w:t>（</w:t>
      </w:r>
      <w:sdt>
        <w:sdtPr>
          <w:rPr>
            <w:rFonts w:hint="eastAsia"/>
            <w:color w:val="auto"/>
            <w:sz w:val="21"/>
          </w:rPr>
          <w:id w:val="196510779"/>
          <w:placeholder>
            <w:docPart w:val="47B8824B20FE4017ABFA76506DF07E06"/>
          </w:placeholder>
          <w:dropDownList>
            <w:listItem w:displayText="□" w:value="□"/>
            <w:listItem w:displayText="■" w:value="■"/>
          </w:dropDownList>
        </w:sdtPr>
        <w:sdtEndPr/>
        <w:sdtContent>
          <w:r>
            <w:rPr>
              <w:rFonts w:hint="eastAsia"/>
              <w:color w:val="auto"/>
              <w:sz w:val="21"/>
            </w:rPr>
            <w:t>□</w:t>
          </w:r>
        </w:sdtContent>
      </w:sdt>
      <w:r w:rsidRPr="003C45E4">
        <w:rPr>
          <w:rFonts w:hint="eastAsia"/>
          <w:color w:val="auto"/>
          <w:sz w:val="21"/>
        </w:rPr>
        <w:t>医薬品</w:t>
      </w:r>
      <w:r>
        <w:rPr>
          <w:rFonts w:hint="eastAsia"/>
          <w:color w:val="auto"/>
          <w:sz w:val="21"/>
        </w:rPr>
        <w:t xml:space="preserve">　</w:t>
      </w:r>
      <w:sdt>
        <w:sdtPr>
          <w:rPr>
            <w:rFonts w:hint="eastAsia"/>
            <w:color w:val="auto"/>
            <w:sz w:val="21"/>
          </w:rPr>
          <w:id w:val="-1294204125"/>
          <w:placeholder>
            <w:docPart w:val="14E6618DEFEC4A74ABDDE79E1363C8EA"/>
          </w:placeholder>
          <w:dropDownList>
            <w:listItem w:displayText="□" w:value="□"/>
            <w:listItem w:displayText="■" w:value="■"/>
          </w:dropDownList>
        </w:sdtPr>
        <w:sdtEndPr/>
        <w:sdtContent>
          <w:r>
            <w:rPr>
              <w:rFonts w:hint="eastAsia"/>
              <w:color w:val="auto"/>
              <w:sz w:val="21"/>
            </w:rPr>
            <w:t>□</w:t>
          </w:r>
        </w:sdtContent>
      </w:sdt>
      <w:r w:rsidRPr="003C45E4">
        <w:rPr>
          <w:rFonts w:hint="eastAsia"/>
          <w:color w:val="auto"/>
          <w:sz w:val="21"/>
        </w:rPr>
        <w:t>医療機器</w:t>
      </w:r>
      <w:r>
        <w:rPr>
          <w:rFonts w:hint="eastAsia"/>
          <w:color w:val="auto"/>
          <w:sz w:val="21"/>
        </w:rPr>
        <w:t xml:space="preserve">　</w:t>
      </w:r>
      <w:sdt>
        <w:sdtPr>
          <w:rPr>
            <w:rFonts w:hint="eastAsia"/>
            <w:color w:val="auto"/>
            <w:sz w:val="21"/>
          </w:rPr>
          <w:id w:val="1219789310"/>
          <w:placeholder>
            <w:docPart w:val="65AE57D8AB8C48CFA3D53EC9FCD5ADF4"/>
          </w:placeholder>
          <w:dropDownList>
            <w:listItem w:displayText="□" w:value="□"/>
            <w:listItem w:displayText="■" w:value="■"/>
          </w:dropDownList>
        </w:sdtPr>
        <w:sdtEndPr/>
        <w:sdtContent>
          <w:r>
            <w:rPr>
              <w:rFonts w:hint="eastAsia"/>
              <w:color w:val="auto"/>
              <w:sz w:val="21"/>
            </w:rPr>
            <w:t>□</w:t>
          </w:r>
        </w:sdtContent>
      </w:sdt>
      <w:r w:rsidRPr="003C45E4">
        <w:rPr>
          <w:color w:val="auto"/>
          <w:sz w:val="21"/>
        </w:rPr>
        <w:t>再生医療等製品</w:t>
      </w:r>
      <w:r w:rsidRPr="003C45E4">
        <w:rPr>
          <w:rFonts w:hint="eastAsia"/>
          <w:color w:val="auto"/>
          <w:sz w:val="21"/>
        </w:rPr>
        <w:t>）</w:t>
      </w:r>
      <w:commentRangeEnd w:id="2"/>
      <w:r>
        <w:rPr>
          <w:rStyle w:val="ab"/>
        </w:rPr>
        <w:commentReference w:id="2"/>
      </w:r>
      <w:r w:rsidRPr="003C45E4">
        <w:rPr>
          <w:rFonts w:hint="eastAsia"/>
          <w:color w:val="auto"/>
          <w:sz w:val="21"/>
        </w:rPr>
        <w:t>の製造販売後調査を実施したいので申請します。</w:t>
      </w:r>
    </w:p>
    <w:p w14:paraId="44D26776" w14:textId="7B142209" w:rsidR="00FE0E6B" w:rsidRDefault="00FE0E6B" w:rsidP="00FE0E6B">
      <w:pPr>
        <w:tabs>
          <w:tab w:val="right" w:pos="9638"/>
        </w:tabs>
        <w:spacing w:line="460" w:lineRule="exact"/>
        <w:jc w:val="center"/>
        <w:rPr>
          <w:color w:val="auto"/>
          <w:sz w:val="21"/>
        </w:rPr>
      </w:pPr>
      <w:r w:rsidRPr="00583065">
        <w:rPr>
          <w:rFonts w:hint="eastAsia"/>
          <w:color w:val="auto"/>
          <w:sz w:val="21"/>
        </w:rPr>
        <w:t>記</w:t>
      </w:r>
    </w:p>
    <w:tbl>
      <w:tblPr>
        <w:tblW w:w="9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344"/>
        <w:gridCol w:w="7997"/>
      </w:tblGrid>
      <w:tr w:rsidR="00FE0E6B" w:rsidRPr="00FE0E6B" w14:paraId="2D6736CD" w14:textId="77777777" w:rsidTr="007F1D51">
        <w:trPr>
          <w:trHeight w:val="849"/>
          <w:jc w:val="center"/>
        </w:trPr>
        <w:tc>
          <w:tcPr>
            <w:tcW w:w="134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227C7BCD" w14:textId="77777777" w:rsidR="00FE0E6B" w:rsidRPr="00FE0E6B" w:rsidRDefault="00FE0E6B" w:rsidP="00FE0E6B">
            <w:pPr>
              <w:spacing w:line="272" w:lineRule="atLeast"/>
              <w:jc w:val="distribute"/>
              <w:textAlignment w:val="auto"/>
              <w:rPr>
                <w:color w:val="auto"/>
                <w:sz w:val="21"/>
              </w:rPr>
            </w:pPr>
            <w:r w:rsidRPr="00FE0E6B">
              <w:rPr>
                <w:rFonts w:hint="eastAsia"/>
                <w:color w:val="auto"/>
                <w:sz w:val="21"/>
              </w:rPr>
              <w:t>製造販売後調査の課題名及び</w:t>
            </w:r>
            <w:commentRangeStart w:id="3"/>
            <w:r w:rsidRPr="00FE0E6B">
              <w:rPr>
                <w:rFonts w:hint="eastAsia"/>
                <w:color w:val="auto"/>
                <w:sz w:val="21"/>
              </w:rPr>
              <w:t>種類</w:t>
            </w:r>
            <w:commentRangeEnd w:id="3"/>
            <w:r w:rsidRPr="00FE0E6B">
              <w:rPr>
                <w:sz w:val="18"/>
                <w:szCs w:val="18"/>
              </w:rPr>
              <w:commentReference w:id="3"/>
            </w:r>
          </w:p>
        </w:tc>
        <w:tc>
          <w:tcPr>
            <w:tcW w:w="799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CA6285D" w14:textId="77777777" w:rsidR="00FE0E6B" w:rsidRPr="00FE0E6B" w:rsidRDefault="00FE0E6B" w:rsidP="00FE0E6B">
            <w:pPr>
              <w:spacing w:line="272" w:lineRule="atLeast"/>
              <w:jc w:val="both"/>
              <w:textAlignment w:val="auto"/>
              <w:rPr>
                <w:color w:val="auto"/>
                <w:sz w:val="21"/>
              </w:rPr>
            </w:pPr>
          </w:p>
        </w:tc>
      </w:tr>
      <w:tr w:rsidR="00052D00" w:rsidRPr="00FE0E6B" w14:paraId="029B0419" w14:textId="77777777" w:rsidTr="007F1D51">
        <w:trPr>
          <w:trHeight w:val="822"/>
          <w:jc w:val="center"/>
        </w:trPr>
        <w:tc>
          <w:tcPr>
            <w:tcW w:w="1344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6BAE2718" w14:textId="77777777" w:rsidR="00052D00" w:rsidRPr="00FE0E6B" w:rsidRDefault="00052D00" w:rsidP="00052D00">
            <w:pPr>
              <w:widowControl/>
              <w:autoSpaceDE/>
              <w:autoSpaceDN/>
              <w:adjustRightInd/>
              <w:textAlignment w:val="auto"/>
              <w:rPr>
                <w:color w:val="auto"/>
                <w:sz w:val="21"/>
              </w:rPr>
            </w:pPr>
          </w:p>
        </w:tc>
        <w:tc>
          <w:tcPr>
            <w:tcW w:w="799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1C928203" w14:textId="77777777" w:rsidR="00052D00" w:rsidRPr="00E55FB7" w:rsidRDefault="00052D00" w:rsidP="00052D00">
            <w:pPr>
              <w:spacing w:line="360" w:lineRule="exact"/>
              <w:jc w:val="both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 xml:space="preserve">　</w:t>
            </w:r>
            <w:sdt>
              <w:sdtPr>
                <w:rPr>
                  <w:rFonts w:hint="eastAsia"/>
                  <w:color w:val="auto"/>
                  <w:sz w:val="21"/>
                </w:rPr>
                <w:id w:val="1853603994"/>
                <w:placeholder>
                  <w:docPart w:val="DB628A7359C8431DB2834BAD9E339950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>
                  <w:rPr>
                    <w:rFonts w:hint="eastAsia"/>
                    <w:color w:val="auto"/>
                    <w:sz w:val="21"/>
                  </w:rPr>
                  <w:t>□</w:t>
                </w:r>
              </w:sdtContent>
            </w:sdt>
            <w:r w:rsidRPr="00E55FB7">
              <w:rPr>
                <w:rFonts w:hint="eastAsia"/>
                <w:color w:val="auto"/>
                <w:sz w:val="21"/>
              </w:rPr>
              <w:t>一般使用成績調査</w:t>
            </w:r>
            <w:r>
              <w:rPr>
                <w:rFonts w:hint="eastAsia"/>
                <w:color w:val="auto"/>
                <w:sz w:val="21"/>
              </w:rPr>
              <w:t xml:space="preserve">　　　</w:t>
            </w:r>
            <w:sdt>
              <w:sdtPr>
                <w:rPr>
                  <w:rFonts w:hint="eastAsia"/>
                  <w:color w:val="auto"/>
                  <w:sz w:val="21"/>
                </w:rPr>
                <w:id w:val="391784507"/>
                <w:placeholder>
                  <w:docPart w:val="C4D5AED8A3F14F2B840032D62F8676C8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>
                  <w:rPr>
                    <w:rFonts w:hint="eastAsia"/>
                    <w:color w:val="auto"/>
                    <w:sz w:val="21"/>
                  </w:rPr>
                  <w:t>□</w:t>
                </w:r>
              </w:sdtContent>
            </w:sdt>
            <w:r w:rsidRPr="00583065">
              <w:rPr>
                <w:rFonts w:hint="eastAsia"/>
                <w:color w:val="auto"/>
                <w:sz w:val="21"/>
              </w:rPr>
              <w:t>特定使用成績調査</w:t>
            </w:r>
            <w:r>
              <w:rPr>
                <w:rFonts w:hint="eastAsia"/>
                <w:color w:val="auto"/>
                <w:sz w:val="21"/>
              </w:rPr>
              <w:t xml:space="preserve">　　　</w:t>
            </w:r>
            <w:sdt>
              <w:sdtPr>
                <w:rPr>
                  <w:rFonts w:hint="eastAsia"/>
                  <w:color w:val="auto"/>
                  <w:sz w:val="21"/>
                </w:rPr>
                <w:id w:val="-675429211"/>
                <w:placeholder>
                  <w:docPart w:val="2058F85EF5AA400E94BCED5B2ECB4600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>
                  <w:rPr>
                    <w:rFonts w:hint="eastAsia"/>
                    <w:color w:val="auto"/>
                    <w:sz w:val="21"/>
                  </w:rPr>
                  <w:t>□</w:t>
                </w:r>
              </w:sdtContent>
            </w:sdt>
            <w:r w:rsidRPr="00E55FB7">
              <w:rPr>
                <w:rFonts w:hint="eastAsia"/>
                <w:color w:val="auto"/>
                <w:sz w:val="21"/>
              </w:rPr>
              <w:t>使用成績比較調査</w:t>
            </w:r>
          </w:p>
          <w:p w14:paraId="1B1EAB36" w14:textId="44F46C03" w:rsidR="00052D00" w:rsidRPr="00FE0E6B" w:rsidRDefault="00052D00" w:rsidP="00052D00">
            <w:pPr>
              <w:spacing w:line="360" w:lineRule="exact"/>
              <w:jc w:val="both"/>
              <w:textAlignment w:val="auto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 xml:space="preserve">　</w:t>
            </w:r>
            <w:sdt>
              <w:sdtPr>
                <w:rPr>
                  <w:rFonts w:hint="eastAsia"/>
                  <w:color w:val="auto"/>
                  <w:sz w:val="21"/>
                </w:rPr>
                <w:id w:val="-862043749"/>
                <w:placeholder>
                  <w:docPart w:val="6497336C2515467F86D775F429944BF8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>
                  <w:rPr>
                    <w:rFonts w:hint="eastAsia"/>
                    <w:color w:val="auto"/>
                    <w:sz w:val="21"/>
                  </w:rPr>
                  <w:t>□</w:t>
                </w:r>
              </w:sdtContent>
            </w:sdt>
            <w:r w:rsidRPr="00583065">
              <w:rPr>
                <w:rFonts w:hint="eastAsia"/>
                <w:color w:val="auto"/>
                <w:sz w:val="21"/>
              </w:rPr>
              <w:t>その他（</w:t>
            </w:r>
            <w:r w:rsidRPr="00583065">
              <w:rPr>
                <w:color w:val="auto"/>
                <w:sz w:val="21"/>
              </w:rPr>
              <w:t xml:space="preserve">               </w:t>
            </w:r>
            <w:r w:rsidRPr="00583065">
              <w:rPr>
                <w:rFonts w:hint="eastAsia"/>
                <w:color w:val="auto"/>
                <w:sz w:val="21"/>
              </w:rPr>
              <w:t>）</w:t>
            </w:r>
          </w:p>
        </w:tc>
      </w:tr>
      <w:tr w:rsidR="00FE0E6B" w:rsidRPr="00FE0E6B" w14:paraId="237379A2" w14:textId="77777777" w:rsidTr="007F1D51">
        <w:trPr>
          <w:trHeight w:val="1511"/>
          <w:jc w:val="center"/>
        </w:trPr>
        <w:tc>
          <w:tcPr>
            <w:tcW w:w="134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0FF8DF85" w14:textId="77777777" w:rsidR="00FE0E6B" w:rsidRPr="00FE0E6B" w:rsidRDefault="00FE0E6B" w:rsidP="00FE0E6B">
            <w:pPr>
              <w:spacing w:line="272" w:lineRule="atLeast"/>
              <w:jc w:val="distribute"/>
              <w:textAlignment w:val="auto"/>
              <w:rPr>
                <w:color w:val="auto"/>
                <w:sz w:val="21"/>
              </w:rPr>
            </w:pPr>
            <w:r w:rsidRPr="00FE0E6B">
              <w:rPr>
                <w:rFonts w:hint="eastAsia"/>
                <w:color w:val="auto"/>
                <w:sz w:val="21"/>
              </w:rPr>
              <w:t>調査の目的</w:t>
            </w:r>
          </w:p>
          <w:p w14:paraId="59A399C7" w14:textId="77777777" w:rsidR="00FE0E6B" w:rsidRPr="00FE0E6B" w:rsidRDefault="00FE0E6B" w:rsidP="00FE0E6B">
            <w:pPr>
              <w:spacing w:line="272" w:lineRule="atLeast"/>
              <w:jc w:val="distribute"/>
              <w:textAlignment w:val="auto"/>
              <w:rPr>
                <w:color w:val="auto"/>
                <w:sz w:val="21"/>
              </w:rPr>
            </w:pPr>
            <w:r w:rsidRPr="00FE0E6B">
              <w:rPr>
                <w:rFonts w:hint="eastAsia"/>
                <w:color w:val="auto"/>
                <w:sz w:val="21"/>
              </w:rPr>
              <w:t>及び内容</w:t>
            </w:r>
          </w:p>
        </w:tc>
        <w:tc>
          <w:tcPr>
            <w:tcW w:w="799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44F5B6E" w14:textId="77777777" w:rsidR="00FE0E6B" w:rsidRPr="00FE0E6B" w:rsidRDefault="00FE0E6B" w:rsidP="00FE0E6B">
            <w:pPr>
              <w:spacing w:line="272" w:lineRule="atLeast"/>
              <w:jc w:val="both"/>
              <w:textAlignment w:val="auto"/>
              <w:rPr>
                <w:color w:val="auto"/>
                <w:sz w:val="21"/>
              </w:rPr>
            </w:pPr>
          </w:p>
        </w:tc>
      </w:tr>
      <w:tr w:rsidR="00FE0E6B" w:rsidRPr="00FE0E6B" w14:paraId="624ADDDD" w14:textId="77777777" w:rsidTr="007F1D51">
        <w:trPr>
          <w:trHeight w:val="548"/>
          <w:jc w:val="center"/>
        </w:trPr>
        <w:tc>
          <w:tcPr>
            <w:tcW w:w="134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200DFA45" w14:textId="77777777" w:rsidR="00FE0E6B" w:rsidRPr="00FE0E6B" w:rsidRDefault="00FE0E6B" w:rsidP="00FE0E6B">
            <w:pPr>
              <w:spacing w:line="272" w:lineRule="atLeast"/>
              <w:jc w:val="distribute"/>
              <w:textAlignment w:val="auto"/>
              <w:rPr>
                <w:color w:val="auto"/>
                <w:sz w:val="21"/>
              </w:rPr>
            </w:pPr>
            <w:commentRangeStart w:id="4"/>
            <w:r w:rsidRPr="00FE0E6B">
              <w:rPr>
                <w:rFonts w:hint="eastAsia"/>
                <w:color w:val="auto"/>
                <w:sz w:val="21"/>
              </w:rPr>
              <w:t>予定症例数</w:t>
            </w:r>
            <w:commentRangeEnd w:id="4"/>
            <w:r w:rsidRPr="00FE0E6B">
              <w:rPr>
                <w:sz w:val="18"/>
                <w:szCs w:val="18"/>
              </w:rPr>
              <w:commentReference w:id="4"/>
            </w:r>
          </w:p>
        </w:tc>
        <w:tc>
          <w:tcPr>
            <w:tcW w:w="7997" w:type="dxa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auto"/>
            </w:tcBorders>
            <w:vAlign w:val="center"/>
            <w:hideMark/>
          </w:tcPr>
          <w:p w14:paraId="5346E84E" w14:textId="77777777" w:rsidR="00FE0E6B" w:rsidRPr="00FE0E6B" w:rsidRDefault="00FE0E6B" w:rsidP="00FE0E6B">
            <w:pPr>
              <w:spacing w:line="272" w:lineRule="atLeast"/>
              <w:jc w:val="center"/>
              <w:textAlignment w:val="auto"/>
              <w:rPr>
                <w:color w:val="auto"/>
                <w:sz w:val="21"/>
              </w:rPr>
            </w:pPr>
            <w:r w:rsidRPr="00FE0E6B">
              <w:rPr>
                <w:rFonts w:hint="eastAsia"/>
                <w:color w:val="auto"/>
                <w:sz w:val="21"/>
              </w:rPr>
              <w:t>●症例（１症例当たり最大●調査票）</w:t>
            </w:r>
          </w:p>
        </w:tc>
      </w:tr>
      <w:tr w:rsidR="00FE0E6B" w:rsidRPr="00FE0E6B" w14:paraId="0F6E5E30" w14:textId="77777777" w:rsidTr="007F1D51">
        <w:trPr>
          <w:trHeight w:val="548"/>
          <w:jc w:val="center"/>
        </w:trPr>
        <w:tc>
          <w:tcPr>
            <w:tcW w:w="134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6D2E45D8" w14:textId="77777777" w:rsidR="00FE0E6B" w:rsidRPr="00FE0E6B" w:rsidRDefault="00FE0E6B" w:rsidP="00FE0E6B">
            <w:pPr>
              <w:spacing w:line="272" w:lineRule="atLeast"/>
              <w:jc w:val="distribute"/>
              <w:textAlignment w:val="auto"/>
              <w:rPr>
                <w:color w:val="auto"/>
                <w:sz w:val="21"/>
              </w:rPr>
            </w:pPr>
            <w:commentRangeStart w:id="5"/>
            <w:r w:rsidRPr="00FE0E6B">
              <w:rPr>
                <w:rFonts w:hint="eastAsia"/>
                <w:color w:val="auto"/>
                <w:spacing w:val="43"/>
                <w:sz w:val="21"/>
              </w:rPr>
              <w:t>調査期</w:t>
            </w:r>
            <w:r w:rsidRPr="00FE0E6B">
              <w:rPr>
                <w:rFonts w:hint="eastAsia"/>
                <w:color w:val="auto"/>
                <w:spacing w:val="1"/>
                <w:sz w:val="21"/>
              </w:rPr>
              <w:t>間</w:t>
            </w:r>
            <w:commentRangeEnd w:id="5"/>
            <w:r w:rsidRPr="00FE0E6B">
              <w:rPr>
                <w:sz w:val="18"/>
                <w:szCs w:val="18"/>
              </w:rPr>
              <w:commentReference w:id="5"/>
            </w:r>
          </w:p>
        </w:tc>
        <w:tc>
          <w:tcPr>
            <w:tcW w:w="799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  <w:hideMark/>
          </w:tcPr>
          <w:p w14:paraId="233A5227" w14:textId="77777777" w:rsidR="00FE0E6B" w:rsidRPr="00FE0E6B" w:rsidRDefault="00FE0E6B" w:rsidP="00FE0E6B">
            <w:pPr>
              <w:spacing w:line="272" w:lineRule="atLeast"/>
              <w:jc w:val="center"/>
              <w:textAlignment w:val="auto"/>
              <w:rPr>
                <w:color w:val="auto"/>
                <w:sz w:val="21"/>
              </w:rPr>
            </w:pPr>
            <w:r w:rsidRPr="00FE0E6B">
              <w:rPr>
                <w:rFonts w:hint="eastAsia"/>
                <w:color w:val="auto"/>
                <w:sz w:val="21"/>
              </w:rPr>
              <w:t>年　　月　　日～　　　年　　月　　日</w:t>
            </w:r>
          </w:p>
        </w:tc>
      </w:tr>
      <w:tr w:rsidR="00FE0E6B" w:rsidRPr="00FE0E6B" w14:paraId="109D8579" w14:textId="77777777" w:rsidTr="007F1D51">
        <w:trPr>
          <w:trHeight w:val="990"/>
          <w:jc w:val="center"/>
        </w:trPr>
        <w:tc>
          <w:tcPr>
            <w:tcW w:w="134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18201DDF" w14:textId="77777777" w:rsidR="00FE0E6B" w:rsidRPr="00FE0E6B" w:rsidRDefault="00FE0E6B" w:rsidP="00FE0E6B">
            <w:pPr>
              <w:spacing w:line="272" w:lineRule="atLeast"/>
              <w:jc w:val="distribute"/>
              <w:textAlignment w:val="auto"/>
              <w:rPr>
                <w:color w:val="auto"/>
                <w:sz w:val="21"/>
              </w:rPr>
            </w:pPr>
            <w:r w:rsidRPr="00FE0E6B">
              <w:rPr>
                <w:rFonts w:hint="eastAsia"/>
                <w:color w:val="auto"/>
                <w:spacing w:val="43"/>
                <w:sz w:val="21"/>
              </w:rPr>
              <w:t>担当医</w:t>
            </w:r>
            <w:r w:rsidRPr="00FE0E6B">
              <w:rPr>
                <w:rFonts w:hint="eastAsia"/>
                <w:color w:val="auto"/>
                <w:spacing w:val="1"/>
                <w:sz w:val="21"/>
              </w:rPr>
              <w:t>師</w:t>
            </w:r>
          </w:p>
          <w:p w14:paraId="2326C3F6" w14:textId="77777777" w:rsidR="00FE0E6B" w:rsidRPr="00FE0E6B" w:rsidRDefault="00FE0E6B" w:rsidP="00FE0E6B">
            <w:pPr>
              <w:spacing w:line="272" w:lineRule="atLeast"/>
              <w:jc w:val="distribute"/>
              <w:textAlignment w:val="auto"/>
              <w:rPr>
                <w:color w:val="auto"/>
                <w:sz w:val="21"/>
              </w:rPr>
            </w:pPr>
            <w:r w:rsidRPr="00FE0E6B">
              <w:rPr>
                <w:rFonts w:hint="eastAsia"/>
                <w:color w:val="auto"/>
                <w:spacing w:val="43"/>
                <w:sz w:val="21"/>
              </w:rPr>
              <w:t>職・氏</w:t>
            </w:r>
            <w:r w:rsidRPr="00FE0E6B">
              <w:rPr>
                <w:rFonts w:hint="eastAsia"/>
                <w:color w:val="auto"/>
                <w:spacing w:val="1"/>
                <w:sz w:val="21"/>
              </w:rPr>
              <w:t>名</w:t>
            </w:r>
          </w:p>
        </w:tc>
        <w:tc>
          <w:tcPr>
            <w:tcW w:w="799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13886F1" w14:textId="77777777" w:rsidR="00FE0E6B" w:rsidRPr="00FE0E6B" w:rsidRDefault="00FE0E6B" w:rsidP="00FE0E6B">
            <w:pPr>
              <w:spacing w:line="272" w:lineRule="atLeast"/>
              <w:jc w:val="both"/>
              <w:textAlignment w:val="auto"/>
              <w:rPr>
                <w:color w:val="auto"/>
                <w:sz w:val="21"/>
              </w:rPr>
            </w:pPr>
          </w:p>
        </w:tc>
      </w:tr>
      <w:tr w:rsidR="00FE0E6B" w:rsidRPr="00FE0E6B" w14:paraId="58902C70" w14:textId="77777777" w:rsidTr="007F1D51">
        <w:trPr>
          <w:trHeight w:val="972"/>
          <w:jc w:val="center"/>
        </w:trPr>
        <w:tc>
          <w:tcPr>
            <w:tcW w:w="134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06163619" w14:textId="77777777" w:rsidR="00FE0E6B" w:rsidRPr="00FE0E6B" w:rsidRDefault="00FE0E6B" w:rsidP="00FE0E6B">
            <w:pPr>
              <w:spacing w:line="272" w:lineRule="atLeast"/>
              <w:jc w:val="distribute"/>
              <w:textAlignment w:val="auto"/>
              <w:rPr>
                <w:color w:val="auto"/>
                <w:sz w:val="21"/>
                <w:lang w:eastAsia="zh-TW"/>
              </w:rPr>
            </w:pPr>
            <w:commentRangeStart w:id="6"/>
            <w:r w:rsidRPr="00FE0E6B">
              <w:rPr>
                <w:rFonts w:hint="eastAsia"/>
                <w:color w:val="auto"/>
                <w:sz w:val="21"/>
                <w:lang w:eastAsia="zh-TW"/>
              </w:rPr>
              <w:t>調査依頼者</w:t>
            </w:r>
            <w:commentRangeEnd w:id="6"/>
            <w:r w:rsidRPr="00FE0E6B">
              <w:rPr>
                <w:sz w:val="18"/>
                <w:szCs w:val="18"/>
              </w:rPr>
              <w:commentReference w:id="6"/>
            </w:r>
          </w:p>
          <w:p w14:paraId="1D2606F8" w14:textId="77777777" w:rsidR="00FE0E6B" w:rsidRPr="00FE0E6B" w:rsidRDefault="00FE0E6B" w:rsidP="00FE0E6B">
            <w:pPr>
              <w:spacing w:line="272" w:lineRule="atLeast"/>
              <w:jc w:val="distribute"/>
              <w:textAlignment w:val="auto"/>
              <w:rPr>
                <w:color w:val="auto"/>
                <w:sz w:val="21"/>
                <w:lang w:eastAsia="zh-TW"/>
              </w:rPr>
            </w:pPr>
            <w:r w:rsidRPr="00FE0E6B">
              <w:rPr>
                <w:rFonts w:hint="eastAsia"/>
                <w:color w:val="auto"/>
                <w:sz w:val="21"/>
                <w:lang w:eastAsia="zh-TW"/>
              </w:rPr>
              <w:t>住　　　所</w:t>
            </w:r>
          </w:p>
          <w:p w14:paraId="56E6202C" w14:textId="77777777" w:rsidR="00FE0E6B" w:rsidRPr="00FE0E6B" w:rsidRDefault="00FE0E6B" w:rsidP="00FE0E6B">
            <w:pPr>
              <w:spacing w:line="272" w:lineRule="atLeast"/>
              <w:jc w:val="distribute"/>
              <w:textAlignment w:val="auto"/>
              <w:rPr>
                <w:color w:val="auto"/>
                <w:sz w:val="21"/>
                <w:lang w:eastAsia="zh-TW"/>
              </w:rPr>
            </w:pPr>
            <w:r w:rsidRPr="00FE0E6B">
              <w:rPr>
                <w:rFonts w:hint="eastAsia"/>
                <w:color w:val="auto"/>
                <w:sz w:val="21"/>
                <w:lang w:eastAsia="zh-TW"/>
              </w:rPr>
              <w:t>氏　　　名</w:t>
            </w:r>
          </w:p>
        </w:tc>
        <w:tc>
          <w:tcPr>
            <w:tcW w:w="799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56D2E25" w14:textId="77777777" w:rsidR="00FE0E6B" w:rsidRPr="00FE0E6B" w:rsidRDefault="00FE0E6B" w:rsidP="00FE0E6B">
            <w:pPr>
              <w:spacing w:line="272" w:lineRule="atLeast"/>
              <w:jc w:val="both"/>
              <w:textAlignment w:val="auto"/>
              <w:rPr>
                <w:color w:val="auto"/>
                <w:sz w:val="21"/>
                <w:lang w:eastAsia="zh-TW"/>
              </w:rPr>
            </w:pPr>
          </w:p>
        </w:tc>
      </w:tr>
      <w:tr w:rsidR="00FE0E6B" w:rsidRPr="00FE0E6B" w14:paraId="2AD2D95E" w14:textId="77777777" w:rsidTr="007F1D51">
        <w:trPr>
          <w:trHeight w:val="1954"/>
          <w:jc w:val="center"/>
        </w:trPr>
        <w:tc>
          <w:tcPr>
            <w:tcW w:w="9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E05AD37" w14:textId="77777777" w:rsidR="00FE0E6B" w:rsidRPr="00FE0E6B" w:rsidRDefault="00FE0E6B" w:rsidP="00FE0E6B">
            <w:pPr>
              <w:spacing w:line="272" w:lineRule="atLeast"/>
              <w:jc w:val="both"/>
              <w:textAlignment w:val="auto"/>
              <w:rPr>
                <w:color w:val="auto"/>
                <w:sz w:val="21"/>
              </w:rPr>
            </w:pPr>
            <w:r w:rsidRPr="00FE0E6B">
              <w:rPr>
                <w:rFonts w:hint="eastAsia"/>
                <w:color w:val="auto"/>
                <w:sz w:val="21"/>
                <w:lang w:eastAsia="zh-TW"/>
              </w:rPr>
              <w:t xml:space="preserve">　</w:t>
            </w:r>
            <w:r w:rsidRPr="00FE0E6B">
              <w:rPr>
                <w:rFonts w:hint="eastAsia"/>
                <w:color w:val="auto"/>
                <w:sz w:val="21"/>
              </w:rPr>
              <w:t>承 認 欄</w:t>
            </w:r>
          </w:p>
        </w:tc>
      </w:tr>
    </w:tbl>
    <w:p w14:paraId="0D2FA7B4" w14:textId="77777777" w:rsidR="00EC65AA" w:rsidRPr="00583065" w:rsidRDefault="00EC65AA" w:rsidP="00A9261D">
      <w:pPr>
        <w:rPr>
          <w:color w:val="auto"/>
          <w:sz w:val="21"/>
        </w:rPr>
      </w:pPr>
    </w:p>
    <w:sectPr w:rsidR="00EC65AA" w:rsidRPr="00583065" w:rsidSect="007F1D51">
      <w:headerReference w:type="default" r:id="rId12"/>
      <w:footnotePr>
        <w:numRestart w:val="eachPage"/>
      </w:footnotePr>
      <w:pgSz w:w="11906" w:h="16838" w:code="9"/>
      <w:pgMar w:top="1304" w:right="1304" w:bottom="1304" w:left="1304" w:header="510" w:footer="510" w:gutter="0"/>
      <w:cols w:space="720"/>
      <w:noEndnote/>
      <w:docGrid w:type="lines" w:linePitch="346" w:charSpace="2867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ssc-zimu01" w:date="2023-05-30T14:44:00Z" w:initials="cz">
    <w:p w14:paraId="250F12D0" w14:textId="77777777" w:rsidR="00073457" w:rsidRDefault="00FE0E6B" w:rsidP="004A1C4A">
      <w:pPr>
        <w:pStyle w:val="ac"/>
      </w:pPr>
      <w:r>
        <w:rPr>
          <w:rStyle w:val="ab"/>
        </w:rPr>
        <w:annotationRef/>
      </w:r>
      <w:r w:rsidR="00073457">
        <w:rPr>
          <w:rFonts w:hint="eastAsia"/>
        </w:rPr>
        <w:t>最終提出時に、提出日を記載ください。</w:t>
      </w:r>
    </w:p>
  </w:comment>
  <w:comment w:id="1" w:author="cssc-zimu01" w:date="2023-05-30T14:32:00Z" w:initials="cz">
    <w:p w14:paraId="346EAEEB" w14:textId="5BE78B56" w:rsidR="00F7288F" w:rsidRDefault="00FE0E6B" w:rsidP="001527A3">
      <w:pPr>
        <w:pStyle w:val="ac"/>
      </w:pPr>
      <w:r>
        <w:rPr>
          <w:rStyle w:val="ab"/>
        </w:rPr>
        <w:annotationRef/>
      </w:r>
      <w:r w:rsidR="00F7288F">
        <w:rPr>
          <w:rFonts w:hint="eastAsia"/>
        </w:rPr>
        <w:t>調査責任医師ではなく診療科の責任者（診療科内で職位がトップの医師）を記載ください。</w:t>
      </w:r>
    </w:p>
  </w:comment>
  <w:comment w:id="2" w:author="cssc-zimu01" w:date="2023-05-30T14:33:00Z" w:initials="cz">
    <w:p w14:paraId="74E702EC" w14:textId="5B7268E1" w:rsidR="00052D00" w:rsidRDefault="00052D00" w:rsidP="00052D00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該当する種類の□を■にしてください。</w:t>
      </w:r>
    </w:p>
  </w:comment>
  <w:comment w:id="3" w:author="cssc-zimu01" w:date="2023-05-30T14:34:00Z" w:initials="cz">
    <w:p w14:paraId="75E9C270" w14:textId="77777777" w:rsidR="00FE0E6B" w:rsidRDefault="00FE0E6B" w:rsidP="00FE0E6B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該当する種類の□を■にしてください。副作用調査等の場合は「その他」を選択し、括弧内に種類を記載ください。</w:t>
      </w:r>
    </w:p>
  </w:comment>
  <w:comment w:id="4" w:author="cssc-zimu01" w:date="2023-05-30T14:35:00Z" w:initials="cz">
    <w:p w14:paraId="23D533FB" w14:textId="77777777" w:rsidR="00FE0E6B" w:rsidRDefault="00FE0E6B" w:rsidP="00FE0E6B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後ろの括弧書きは、１症例につき複数の調査票（分冊、報告書）が発生する場合にのみ記載します。（</w:t>
      </w:r>
      <w:r>
        <w:rPr>
          <w:rFonts w:hint="eastAsia"/>
          <w:color w:val="FF0000"/>
        </w:rPr>
        <w:t>１調査票のみの場合は括弧書きを</w:t>
      </w:r>
      <w:r>
        <w:rPr>
          <w:rFonts w:hint="eastAsia"/>
          <w:b/>
          <w:bCs/>
          <w:color w:val="FF0000"/>
        </w:rPr>
        <w:t>削除</w:t>
      </w:r>
      <w:r>
        <w:rPr>
          <w:rFonts w:hint="eastAsia"/>
        </w:rPr>
        <w:t>）</w:t>
      </w:r>
    </w:p>
  </w:comment>
  <w:comment w:id="5" w:author="cssc-zimu01" w:date="2023-05-30T14:42:00Z" w:initials="cz">
    <w:p w14:paraId="4537F03C" w14:textId="77777777" w:rsidR="00FE0E6B" w:rsidRDefault="00FE0E6B" w:rsidP="00FE0E6B">
      <w:pPr>
        <w:pStyle w:val="ac"/>
      </w:pPr>
      <w:r>
        <w:rPr>
          <w:rStyle w:val="ab"/>
        </w:rPr>
        <w:annotationRef/>
      </w:r>
      <w:r>
        <w:rPr>
          <w:rFonts w:hint="eastAsia"/>
        </w:rPr>
        <w:t>開始日：契約前に投与（使用）した方も対象とする（レトロスペクティブ）調査の場合は、</w:t>
      </w:r>
      <w:r>
        <w:rPr>
          <w:rFonts w:hint="eastAsia"/>
          <w:color w:val="FF0000"/>
        </w:rPr>
        <w:t>投与開始日</w:t>
      </w:r>
      <w:r>
        <w:rPr>
          <w:rFonts w:hint="eastAsia"/>
        </w:rPr>
        <w:t>や</w:t>
      </w:r>
      <w:r>
        <w:rPr>
          <w:rFonts w:hint="eastAsia"/>
          <w:color w:val="FF0000"/>
        </w:rPr>
        <w:t>全体の調査開始日</w:t>
      </w:r>
      <w:r>
        <w:rPr>
          <w:rFonts w:hint="eastAsia"/>
        </w:rPr>
        <w:t>等を指定してください。特に何もなければ「契約締結日」と記載ください。</w:t>
      </w:r>
    </w:p>
    <w:p w14:paraId="0E0815A7" w14:textId="77777777" w:rsidR="00FE0E6B" w:rsidRDefault="00FE0E6B" w:rsidP="00FE0E6B">
      <w:pPr>
        <w:pStyle w:val="ac"/>
      </w:pPr>
      <w:r>
        <w:rPr>
          <w:rFonts w:hint="eastAsia"/>
        </w:rPr>
        <w:t>終了日：実施要綱に定める</w:t>
      </w:r>
      <w:r>
        <w:rPr>
          <w:rFonts w:hint="eastAsia"/>
          <w:color w:val="FF0000"/>
        </w:rPr>
        <w:t>調査期間の終了日以降の日付を</w:t>
      </w:r>
      <w:r>
        <w:rPr>
          <w:rFonts w:hint="eastAsia"/>
          <w:b/>
          <w:bCs/>
          <w:color w:val="FF0000"/>
        </w:rPr>
        <w:t>具体的に</w:t>
      </w:r>
      <w:r>
        <w:rPr>
          <w:rFonts w:hint="eastAsia"/>
        </w:rPr>
        <w:t>設定してください。（この終了日までに終了報告書を提出いただく必要があるため、余裕を持たせた日を設定して問題ありません。）</w:t>
      </w:r>
    </w:p>
  </w:comment>
  <w:comment w:id="6" w:author="cssc-zimu01" w:date="2023-05-30T14:38:00Z" w:initials="cz">
    <w:p w14:paraId="673351B3" w14:textId="77777777" w:rsidR="00FE0E6B" w:rsidRDefault="00FE0E6B" w:rsidP="00FE0E6B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氏名は契約者名を記載してください。（担当者名ではありません。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0F12D0" w15:done="0"/>
  <w15:commentEx w15:paraId="346EAEEB" w15:done="0"/>
  <w15:commentEx w15:paraId="74E702EC" w15:done="0"/>
  <w15:commentEx w15:paraId="75E9C270" w15:done="0"/>
  <w15:commentEx w15:paraId="23D533FB" w15:done="0"/>
  <w15:commentEx w15:paraId="0E0815A7" w15:done="0"/>
  <w15:commentEx w15:paraId="673351B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08BA7" w16cex:dateUtc="2023-05-30T05:50:00Z"/>
  <w16cex:commentExtensible w16cex:durableId="28208BB4" w16cex:dateUtc="2023-05-30T05:50:00Z"/>
  <w16cex:commentExtensible w16cex:durableId="282087A9" w16cex:dateUtc="2023-05-30T05:33:00Z"/>
  <w16cex:commentExtensible w16cex:durableId="28208B93" w16cex:dateUtc="2023-05-30T05:49:00Z"/>
  <w16cex:commentExtensible w16cex:durableId="28208B94" w16cex:dateUtc="2023-05-30T05:49:00Z"/>
  <w16cex:commentExtensible w16cex:durableId="28208B96" w16cex:dateUtc="2023-05-30T05:49:00Z"/>
  <w16cex:commentExtensible w16cex:durableId="28208B97" w16cex:dateUtc="2023-05-30T05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0F12D0" w16cid:durableId="28208BA7"/>
  <w16cid:commentId w16cid:paraId="346EAEEB" w16cid:durableId="28208BB4"/>
  <w16cid:commentId w16cid:paraId="74E702EC" w16cid:durableId="282087A9"/>
  <w16cid:commentId w16cid:paraId="75E9C270" w16cid:durableId="28208B93"/>
  <w16cid:commentId w16cid:paraId="23D533FB" w16cid:durableId="28208B94"/>
  <w16cid:commentId w16cid:paraId="0E0815A7" w16cid:durableId="28208B96"/>
  <w16cid:commentId w16cid:paraId="673351B3" w16cid:durableId="28208B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25B63" w14:textId="77777777" w:rsidR="00EC56B1" w:rsidRDefault="00EC56B1">
      <w:r>
        <w:separator/>
      </w:r>
    </w:p>
  </w:endnote>
  <w:endnote w:type="continuationSeparator" w:id="0">
    <w:p w14:paraId="59F6235E" w14:textId="77777777" w:rsidR="00EC56B1" w:rsidRDefault="00EC5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BC2AE" w14:textId="77777777" w:rsidR="00EC56B1" w:rsidRDefault="00EC56B1">
      <w:r>
        <w:rPr>
          <w:rFonts w:ascii="?l?r ??fc"/>
          <w:color w:val="auto"/>
          <w:sz w:val="2"/>
        </w:rPr>
        <w:continuationSeparator/>
      </w:r>
    </w:p>
  </w:footnote>
  <w:footnote w:type="continuationSeparator" w:id="0">
    <w:p w14:paraId="1C72B3F1" w14:textId="77777777" w:rsidR="00EC56B1" w:rsidRDefault="00EC5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243A1" w14:textId="77777777" w:rsidR="00FD76D5" w:rsidRDefault="00FD76D5">
    <w:pPr>
      <w:textAlignment w:val="auto"/>
      <w:rPr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0432"/>
    <w:multiLevelType w:val="hybridMultilevel"/>
    <w:tmpl w:val="4DBA340A"/>
    <w:lvl w:ilvl="0" w:tplc="64D0093A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A0D7988"/>
    <w:multiLevelType w:val="hybridMultilevel"/>
    <w:tmpl w:val="0340156A"/>
    <w:lvl w:ilvl="0" w:tplc="DD8AA4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Ansi="Times New Roman" w:hint="default"/>
        <w:b/>
        <w:u w:val="thick" w:color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D70375"/>
    <w:multiLevelType w:val="singleLevel"/>
    <w:tmpl w:val="B8925BD8"/>
    <w:lvl w:ilvl="0">
      <w:start w:val="5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 w15:restartNumberingAfterBreak="0">
    <w:nsid w:val="41466C37"/>
    <w:multiLevelType w:val="hybridMultilevel"/>
    <w:tmpl w:val="66F42F1A"/>
    <w:lvl w:ilvl="0" w:tplc="89D4340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6781DB1"/>
    <w:multiLevelType w:val="hybridMultilevel"/>
    <w:tmpl w:val="A36AC732"/>
    <w:lvl w:ilvl="0" w:tplc="A720E19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0F625A5"/>
    <w:multiLevelType w:val="singleLevel"/>
    <w:tmpl w:val="C0622536"/>
    <w:lvl w:ilvl="0"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5BD55317"/>
    <w:multiLevelType w:val="hybridMultilevel"/>
    <w:tmpl w:val="B2169B04"/>
    <w:lvl w:ilvl="0" w:tplc="1FDCBF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26132106">
    <w:abstractNumId w:val="5"/>
  </w:num>
  <w:num w:numId="2" w16cid:durableId="242957929">
    <w:abstractNumId w:val="2"/>
  </w:num>
  <w:num w:numId="3" w16cid:durableId="726076952">
    <w:abstractNumId w:val="6"/>
  </w:num>
  <w:num w:numId="4" w16cid:durableId="670983508">
    <w:abstractNumId w:val="1"/>
  </w:num>
  <w:num w:numId="5" w16cid:durableId="868252277">
    <w:abstractNumId w:val="3"/>
  </w:num>
  <w:num w:numId="6" w16cid:durableId="1397434013">
    <w:abstractNumId w:val="4"/>
  </w:num>
  <w:num w:numId="7" w16cid:durableId="137770214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ssc-zimu01">
    <w15:presenceInfo w15:providerId="None" w15:userId="cssc-zimu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7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ExportToHTMLPath" w:val="C\'5c\:\'5c'5cKiteiS\'5c'5cHTML\'5c'5cData\'5c'5cC02\'5c'5c020509.htm"/>
  </w:docVars>
  <w:rsids>
    <w:rsidRoot w:val="00610298"/>
    <w:rsid w:val="00002B4C"/>
    <w:rsid w:val="00003CBD"/>
    <w:rsid w:val="000064B2"/>
    <w:rsid w:val="0001276C"/>
    <w:rsid w:val="00025611"/>
    <w:rsid w:val="000264F0"/>
    <w:rsid w:val="00035389"/>
    <w:rsid w:val="00052D00"/>
    <w:rsid w:val="000628B3"/>
    <w:rsid w:val="00063035"/>
    <w:rsid w:val="00067909"/>
    <w:rsid w:val="00070321"/>
    <w:rsid w:val="00073457"/>
    <w:rsid w:val="00076A9B"/>
    <w:rsid w:val="000864CD"/>
    <w:rsid w:val="00092239"/>
    <w:rsid w:val="00096C98"/>
    <w:rsid w:val="00097169"/>
    <w:rsid w:val="000A32E2"/>
    <w:rsid w:val="000C4A76"/>
    <w:rsid w:val="000D1E49"/>
    <w:rsid w:val="000D242D"/>
    <w:rsid w:val="000D2BD9"/>
    <w:rsid w:val="000D30CC"/>
    <w:rsid w:val="000E060C"/>
    <w:rsid w:val="000E2FBF"/>
    <w:rsid w:val="000E3D52"/>
    <w:rsid w:val="000E55EF"/>
    <w:rsid w:val="000F4F71"/>
    <w:rsid w:val="00110E71"/>
    <w:rsid w:val="00112B69"/>
    <w:rsid w:val="00122573"/>
    <w:rsid w:val="00134629"/>
    <w:rsid w:val="00164C9D"/>
    <w:rsid w:val="00165A01"/>
    <w:rsid w:val="00170F86"/>
    <w:rsid w:val="00184EA7"/>
    <w:rsid w:val="00196047"/>
    <w:rsid w:val="001A2FD5"/>
    <w:rsid w:val="001B19B6"/>
    <w:rsid w:val="001D05AE"/>
    <w:rsid w:val="001D19A4"/>
    <w:rsid w:val="001D3A7B"/>
    <w:rsid w:val="001E3E47"/>
    <w:rsid w:val="001F503F"/>
    <w:rsid w:val="001F50E6"/>
    <w:rsid w:val="0021075F"/>
    <w:rsid w:val="00215317"/>
    <w:rsid w:val="0022265F"/>
    <w:rsid w:val="002244ED"/>
    <w:rsid w:val="00224A41"/>
    <w:rsid w:val="00233E50"/>
    <w:rsid w:val="00237A8D"/>
    <w:rsid w:val="00262154"/>
    <w:rsid w:val="00263ACA"/>
    <w:rsid w:val="00263BA8"/>
    <w:rsid w:val="00265C7D"/>
    <w:rsid w:val="00271C46"/>
    <w:rsid w:val="002909C6"/>
    <w:rsid w:val="002967EC"/>
    <w:rsid w:val="002A4E27"/>
    <w:rsid w:val="002B1381"/>
    <w:rsid w:val="002B5832"/>
    <w:rsid w:val="002C143C"/>
    <w:rsid w:val="002C163F"/>
    <w:rsid w:val="002E2A89"/>
    <w:rsid w:val="002E3800"/>
    <w:rsid w:val="002E478F"/>
    <w:rsid w:val="002F057E"/>
    <w:rsid w:val="00303270"/>
    <w:rsid w:val="00313325"/>
    <w:rsid w:val="0032119D"/>
    <w:rsid w:val="00336334"/>
    <w:rsid w:val="003611EF"/>
    <w:rsid w:val="00364D34"/>
    <w:rsid w:val="003720C3"/>
    <w:rsid w:val="00383D4D"/>
    <w:rsid w:val="00385988"/>
    <w:rsid w:val="003933F8"/>
    <w:rsid w:val="003A5E99"/>
    <w:rsid w:val="003B07B5"/>
    <w:rsid w:val="003B087F"/>
    <w:rsid w:val="003C45E4"/>
    <w:rsid w:val="003D7512"/>
    <w:rsid w:val="003E5E16"/>
    <w:rsid w:val="003F7FF1"/>
    <w:rsid w:val="004411D9"/>
    <w:rsid w:val="004500F1"/>
    <w:rsid w:val="00452F93"/>
    <w:rsid w:val="00455FD1"/>
    <w:rsid w:val="00477E6C"/>
    <w:rsid w:val="0048222E"/>
    <w:rsid w:val="004B4AE9"/>
    <w:rsid w:val="004C53FE"/>
    <w:rsid w:val="004E2DB8"/>
    <w:rsid w:val="004F0856"/>
    <w:rsid w:val="004F0AD3"/>
    <w:rsid w:val="004F579D"/>
    <w:rsid w:val="00505FC1"/>
    <w:rsid w:val="005074EF"/>
    <w:rsid w:val="00515764"/>
    <w:rsid w:val="005157C7"/>
    <w:rsid w:val="0051704A"/>
    <w:rsid w:val="005354F0"/>
    <w:rsid w:val="00544BD4"/>
    <w:rsid w:val="00550FDC"/>
    <w:rsid w:val="005514EA"/>
    <w:rsid w:val="00553F27"/>
    <w:rsid w:val="00564D19"/>
    <w:rsid w:val="005656EC"/>
    <w:rsid w:val="00583065"/>
    <w:rsid w:val="005B2944"/>
    <w:rsid w:val="005C2AB7"/>
    <w:rsid w:val="005C5C8D"/>
    <w:rsid w:val="005C7F80"/>
    <w:rsid w:val="005D111B"/>
    <w:rsid w:val="005D3636"/>
    <w:rsid w:val="005E73B6"/>
    <w:rsid w:val="005F337E"/>
    <w:rsid w:val="00602CE7"/>
    <w:rsid w:val="00603417"/>
    <w:rsid w:val="00610298"/>
    <w:rsid w:val="00612BEA"/>
    <w:rsid w:val="00616A59"/>
    <w:rsid w:val="0062763B"/>
    <w:rsid w:val="006440F5"/>
    <w:rsid w:val="00645376"/>
    <w:rsid w:val="00646E40"/>
    <w:rsid w:val="00646FD1"/>
    <w:rsid w:val="00651105"/>
    <w:rsid w:val="00660CFC"/>
    <w:rsid w:val="00660E99"/>
    <w:rsid w:val="00664CDA"/>
    <w:rsid w:val="00666363"/>
    <w:rsid w:val="006677E7"/>
    <w:rsid w:val="006752D4"/>
    <w:rsid w:val="00695215"/>
    <w:rsid w:val="006B0AB3"/>
    <w:rsid w:val="006B216D"/>
    <w:rsid w:val="006D4BF7"/>
    <w:rsid w:val="006D7584"/>
    <w:rsid w:val="006E5EEB"/>
    <w:rsid w:val="006F3661"/>
    <w:rsid w:val="00707339"/>
    <w:rsid w:val="00707E13"/>
    <w:rsid w:val="00714545"/>
    <w:rsid w:val="007149E7"/>
    <w:rsid w:val="00725E50"/>
    <w:rsid w:val="0072622F"/>
    <w:rsid w:val="007273E2"/>
    <w:rsid w:val="00735EC4"/>
    <w:rsid w:val="00750F25"/>
    <w:rsid w:val="0075240E"/>
    <w:rsid w:val="007659FC"/>
    <w:rsid w:val="007747D5"/>
    <w:rsid w:val="007749AB"/>
    <w:rsid w:val="00775BEC"/>
    <w:rsid w:val="00783B78"/>
    <w:rsid w:val="00784B3D"/>
    <w:rsid w:val="0078674E"/>
    <w:rsid w:val="0079292B"/>
    <w:rsid w:val="007A7005"/>
    <w:rsid w:val="007B06D0"/>
    <w:rsid w:val="007B2F0E"/>
    <w:rsid w:val="007B6250"/>
    <w:rsid w:val="007C36E8"/>
    <w:rsid w:val="007C59E3"/>
    <w:rsid w:val="007D101E"/>
    <w:rsid w:val="007F1D51"/>
    <w:rsid w:val="007F6F96"/>
    <w:rsid w:val="00812FEB"/>
    <w:rsid w:val="0081437F"/>
    <w:rsid w:val="00814F71"/>
    <w:rsid w:val="0083076D"/>
    <w:rsid w:val="008349DA"/>
    <w:rsid w:val="00837172"/>
    <w:rsid w:val="00847E87"/>
    <w:rsid w:val="00853E66"/>
    <w:rsid w:val="00857C0A"/>
    <w:rsid w:val="00864F77"/>
    <w:rsid w:val="00866D36"/>
    <w:rsid w:val="00867781"/>
    <w:rsid w:val="00872152"/>
    <w:rsid w:val="00885A87"/>
    <w:rsid w:val="0089673F"/>
    <w:rsid w:val="00897193"/>
    <w:rsid w:val="00897976"/>
    <w:rsid w:val="008B67F9"/>
    <w:rsid w:val="008C241E"/>
    <w:rsid w:val="008C7061"/>
    <w:rsid w:val="008E7D2B"/>
    <w:rsid w:val="00907ED1"/>
    <w:rsid w:val="009201B6"/>
    <w:rsid w:val="009229F8"/>
    <w:rsid w:val="00925A84"/>
    <w:rsid w:val="009260B6"/>
    <w:rsid w:val="009373D7"/>
    <w:rsid w:val="009402C6"/>
    <w:rsid w:val="0094575B"/>
    <w:rsid w:val="00947B56"/>
    <w:rsid w:val="009600BB"/>
    <w:rsid w:val="0096252E"/>
    <w:rsid w:val="009713F5"/>
    <w:rsid w:val="0097404C"/>
    <w:rsid w:val="00976E92"/>
    <w:rsid w:val="0098283D"/>
    <w:rsid w:val="009A70FF"/>
    <w:rsid w:val="009B4928"/>
    <w:rsid w:val="009C7634"/>
    <w:rsid w:val="009E62F7"/>
    <w:rsid w:val="009F4F80"/>
    <w:rsid w:val="00A312CE"/>
    <w:rsid w:val="00A33353"/>
    <w:rsid w:val="00A336E2"/>
    <w:rsid w:val="00A476A1"/>
    <w:rsid w:val="00A50592"/>
    <w:rsid w:val="00A534F8"/>
    <w:rsid w:val="00A60E9B"/>
    <w:rsid w:val="00A64F7F"/>
    <w:rsid w:val="00A67304"/>
    <w:rsid w:val="00A810B3"/>
    <w:rsid w:val="00A81E12"/>
    <w:rsid w:val="00A91316"/>
    <w:rsid w:val="00A9261D"/>
    <w:rsid w:val="00A94A84"/>
    <w:rsid w:val="00AA323C"/>
    <w:rsid w:val="00AB1213"/>
    <w:rsid w:val="00AB385F"/>
    <w:rsid w:val="00AB44FA"/>
    <w:rsid w:val="00AB74C0"/>
    <w:rsid w:val="00AD0835"/>
    <w:rsid w:val="00AD4BDE"/>
    <w:rsid w:val="00AE02E2"/>
    <w:rsid w:val="00AE1D9C"/>
    <w:rsid w:val="00AE23BE"/>
    <w:rsid w:val="00AF47FB"/>
    <w:rsid w:val="00B11BEF"/>
    <w:rsid w:val="00B1643D"/>
    <w:rsid w:val="00B16A28"/>
    <w:rsid w:val="00B17746"/>
    <w:rsid w:val="00B428C2"/>
    <w:rsid w:val="00B4511D"/>
    <w:rsid w:val="00B75AF5"/>
    <w:rsid w:val="00B83A49"/>
    <w:rsid w:val="00BB1572"/>
    <w:rsid w:val="00BB15F3"/>
    <w:rsid w:val="00BC2FED"/>
    <w:rsid w:val="00BD0809"/>
    <w:rsid w:val="00BE3FBC"/>
    <w:rsid w:val="00BE57D0"/>
    <w:rsid w:val="00BE5FA8"/>
    <w:rsid w:val="00BF3168"/>
    <w:rsid w:val="00C025B8"/>
    <w:rsid w:val="00C04D0B"/>
    <w:rsid w:val="00C1305A"/>
    <w:rsid w:val="00C13971"/>
    <w:rsid w:val="00C15A66"/>
    <w:rsid w:val="00C24B57"/>
    <w:rsid w:val="00C27E8A"/>
    <w:rsid w:val="00C41255"/>
    <w:rsid w:val="00C416A0"/>
    <w:rsid w:val="00C46736"/>
    <w:rsid w:val="00C50CB6"/>
    <w:rsid w:val="00C6660C"/>
    <w:rsid w:val="00C679D3"/>
    <w:rsid w:val="00C702BA"/>
    <w:rsid w:val="00C70F7F"/>
    <w:rsid w:val="00C76520"/>
    <w:rsid w:val="00C76873"/>
    <w:rsid w:val="00C76EF5"/>
    <w:rsid w:val="00C85F4F"/>
    <w:rsid w:val="00CA4480"/>
    <w:rsid w:val="00CC5B4E"/>
    <w:rsid w:val="00CC752D"/>
    <w:rsid w:val="00CD1A90"/>
    <w:rsid w:val="00CE21F0"/>
    <w:rsid w:val="00CE4006"/>
    <w:rsid w:val="00CE568F"/>
    <w:rsid w:val="00CE6C90"/>
    <w:rsid w:val="00D005EE"/>
    <w:rsid w:val="00D044AD"/>
    <w:rsid w:val="00D104B4"/>
    <w:rsid w:val="00D22E4F"/>
    <w:rsid w:val="00D230B9"/>
    <w:rsid w:val="00D26A0C"/>
    <w:rsid w:val="00D33346"/>
    <w:rsid w:val="00D35D9D"/>
    <w:rsid w:val="00D410B3"/>
    <w:rsid w:val="00D523A0"/>
    <w:rsid w:val="00D63FA2"/>
    <w:rsid w:val="00DB4662"/>
    <w:rsid w:val="00DB4BE0"/>
    <w:rsid w:val="00DC21C0"/>
    <w:rsid w:val="00DE082C"/>
    <w:rsid w:val="00E0763C"/>
    <w:rsid w:val="00E216D6"/>
    <w:rsid w:val="00E34A4C"/>
    <w:rsid w:val="00E43FFC"/>
    <w:rsid w:val="00E5344C"/>
    <w:rsid w:val="00E55FB7"/>
    <w:rsid w:val="00E62177"/>
    <w:rsid w:val="00E65B3D"/>
    <w:rsid w:val="00E70296"/>
    <w:rsid w:val="00E7060D"/>
    <w:rsid w:val="00E76C66"/>
    <w:rsid w:val="00E82889"/>
    <w:rsid w:val="00E93E10"/>
    <w:rsid w:val="00EA013A"/>
    <w:rsid w:val="00EA3D44"/>
    <w:rsid w:val="00EA5E68"/>
    <w:rsid w:val="00EA78E3"/>
    <w:rsid w:val="00EA7AD7"/>
    <w:rsid w:val="00EB12BF"/>
    <w:rsid w:val="00EB4BEB"/>
    <w:rsid w:val="00EB75C6"/>
    <w:rsid w:val="00EC56B1"/>
    <w:rsid w:val="00EC65AA"/>
    <w:rsid w:val="00ED182E"/>
    <w:rsid w:val="00ED5BAD"/>
    <w:rsid w:val="00EE3530"/>
    <w:rsid w:val="00EE5843"/>
    <w:rsid w:val="00EE7468"/>
    <w:rsid w:val="00EE799C"/>
    <w:rsid w:val="00EF2337"/>
    <w:rsid w:val="00EF7C3B"/>
    <w:rsid w:val="00F06171"/>
    <w:rsid w:val="00F11EBE"/>
    <w:rsid w:val="00F221F9"/>
    <w:rsid w:val="00F26C9B"/>
    <w:rsid w:val="00F50C47"/>
    <w:rsid w:val="00F5373C"/>
    <w:rsid w:val="00F53F75"/>
    <w:rsid w:val="00F54858"/>
    <w:rsid w:val="00F64116"/>
    <w:rsid w:val="00F64CF1"/>
    <w:rsid w:val="00F67900"/>
    <w:rsid w:val="00F7288F"/>
    <w:rsid w:val="00F84452"/>
    <w:rsid w:val="00F94DFD"/>
    <w:rsid w:val="00F971E7"/>
    <w:rsid w:val="00FA5F0E"/>
    <w:rsid w:val="00FB65AB"/>
    <w:rsid w:val="00FD4A95"/>
    <w:rsid w:val="00FD5D06"/>
    <w:rsid w:val="00FD76D5"/>
    <w:rsid w:val="00FE0E6B"/>
    <w:rsid w:val="00FE10F8"/>
    <w:rsid w:val="00FE3ACB"/>
    <w:rsid w:val="00FE705A"/>
    <w:rsid w:val="00FF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67ADCFE"/>
  <w15:chartTrackingRefBased/>
  <w15:docId w15:val="{2A8BAD88-6C3F-4D18-B43C-A24E36659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BE0"/>
    <w:pPr>
      <w:widowControl w:val="0"/>
      <w:autoSpaceDE w:val="0"/>
      <w:autoSpaceDN w:val="0"/>
      <w:adjustRightInd w:val="0"/>
      <w:textAlignment w:val="baseline"/>
    </w:pPr>
    <w:rPr>
      <w:rFonts w:ascii="ＭＳ 明朝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642" w:hanging="642"/>
    </w:pPr>
    <w:rPr>
      <w:sz w:val="21"/>
      <w:szCs w:val="21"/>
    </w:rPr>
  </w:style>
  <w:style w:type="paragraph" w:styleId="a6">
    <w:name w:val="Body Text"/>
    <w:basedOn w:val="a"/>
    <w:pPr>
      <w:spacing w:line="272" w:lineRule="atLeast"/>
      <w:jc w:val="distribute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2">
    <w:name w:val="Body Text Indent 2"/>
    <w:basedOn w:val="a"/>
    <w:pPr>
      <w:ind w:left="468" w:hanging="234"/>
    </w:pPr>
    <w:rPr>
      <w:sz w:val="21"/>
      <w:szCs w:val="21"/>
    </w:rPr>
  </w:style>
  <w:style w:type="paragraph" w:styleId="3">
    <w:name w:val="Body Text Indent 3"/>
    <w:basedOn w:val="a"/>
    <w:pPr>
      <w:spacing w:line="300" w:lineRule="exact"/>
      <w:ind w:firstLine="4680"/>
    </w:pPr>
    <w:rPr>
      <w:sz w:val="21"/>
      <w:szCs w:val="21"/>
    </w:rPr>
  </w:style>
  <w:style w:type="paragraph" w:styleId="20">
    <w:name w:val="Body Text 2"/>
    <w:basedOn w:val="a"/>
    <w:pPr>
      <w:spacing w:line="300" w:lineRule="exact"/>
    </w:pPr>
    <w:rPr>
      <w:sz w:val="21"/>
    </w:rPr>
  </w:style>
  <w:style w:type="paragraph" w:styleId="aa">
    <w:name w:val="Balloon Text"/>
    <w:basedOn w:val="a"/>
    <w:semiHidden/>
    <w:rsid w:val="009B4928"/>
    <w:rPr>
      <w:rFonts w:ascii="Arial" w:eastAsia="ＭＳ ゴシック" w:hAnsi="Arial"/>
      <w:sz w:val="18"/>
      <w:szCs w:val="18"/>
    </w:rPr>
  </w:style>
  <w:style w:type="character" w:styleId="ab">
    <w:name w:val="annotation reference"/>
    <w:semiHidden/>
    <w:rsid w:val="00BE5FA8"/>
    <w:rPr>
      <w:sz w:val="18"/>
      <w:szCs w:val="18"/>
    </w:rPr>
  </w:style>
  <w:style w:type="paragraph" w:styleId="ac">
    <w:name w:val="annotation text"/>
    <w:basedOn w:val="a"/>
    <w:link w:val="ad"/>
    <w:semiHidden/>
    <w:rsid w:val="00BE5FA8"/>
  </w:style>
  <w:style w:type="paragraph" w:styleId="ae">
    <w:name w:val="annotation subject"/>
    <w:basedOn w:val="ac"/>
    <w:next w:val="ac"/>
    <w:semiHidden/>
    <w:rsid w:val="00BE5FA8"/>
    <w:rPr>
      <w:b/>
      <w:bCs/>
    </w:rPr>
  </w:style>
  <w:style w:type="character" w:customStyle="1" w:styleId="ca-01">
    <w:name w:val="ca-01"/>
    <w:rsid w:val="001E3E47"/>
    <w:rPr>
      <w:rFonts w:ascii="ＭＳ 明朝" w:eastAsia="ＭＳ 明朝" w:hAnsi="ＭＳ 明朝" w:hint="eastAsia"/>
      <w:sz w:val="24"/>
      <w:szCs w:val="24"/>
    </w:rPr>
  </w:style>
  <w:style w:type="character" w:customStyle="1" w:styleId="ad">
    <w:name w:val="コメント文字列 (文字)"/>
    <w:link w:val="ac"/>
    <w:semiHidden/>
    <w:rsid w:val="00FE0E6B"/>
    <w:rPr>
      <w:rFonts w:ascii="ＭＳ 明朝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B8824B20FE4017ABFA76506DF07E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E64346-08AE-4B46-9127-3A2F92C67BF7}"/>
      </w:docPartPr>
      <w:docPartBody>
        <w:p w:rsidR="00EB57E4" w:rsidRDefault="003806E5" w:rsidP="003806E5">
          <w:pPr>
            <w:pStyle w:val="47B8824B20FE4017ABFA76506DF07E06"/>
          </w:pPr>
          <w:r w:rsidRPr="002A036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4E6618DEFEC4A74ABDDE79E1363C8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271341-4BB4-4AB8-A0D3-C84D43A1F579}"/>
      </w:docPartPr>
      <w:docPartBody>
        <w:p w:rsidR="00EB57E4" w:rsidRDefault="003806E5" w:rsidP="003806E5">
          <w:pPr>
            <w:pStyle w:val="14E6618DEFEC4A74ABDDE79E1363C8EA"/>
          </w:pPr>
          <w:r w:rsidRPr="002A036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5AE57D8AB8C48CFA3D53EC9FCD5AD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F2FF34-A563-4DC2-B0EE-B308F4DD6BC4}"/>
      </w:docPartPr>
      <w:docPartBody>
        <w:p w:rsidR="00EB57E4" w:rsidRDefault="003806E5" w:rsidP="003806E5">
          <w:pPr>
            <w:pStyle w:val="65AE57D8AB8C48CFA3D53EC9FCD5ADF4"/>
          </w:pPr>
          <w:r w:rsidRPr="002A036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B628A7359C8431DB2834BAD9E3399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0C44D2-790B-4192-91C1-05C4C9AE8300}"/>
      </w:docPartPr>
      <w:docPartBody>
        <w:p w:rsidR="00EB57E4" w:rsidRDefault="003806E5" w:rsidP="003806E5">
          <w:pPr>
            <w:pStyle w:val="DB628A7359C8431DB2834BAD9E339950"/>
          </w:pPr>
          <w:r w:rsidRPr="002A036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4D5AED8A3F14F2B840032D62F8676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76E128-BB57-4B1E-87F7-639BE1B0E863}"/>
      </w:docPartPr>
      <w:docPartBody>
        <w:p w:rsidR="00EB57E4" w:rsidRDefault="003806E5" w:rsidP="003806E5">
          <w:pPr>
            <w:pStyle w:val="C4D5AED8A3F14F2B840032D62F8676C8"/>
          </w:pPr>
          <w:r w:rsidRPr="002A036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058F85EF5AA400E94BCED5B2ECB46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8074D4-7737-4B88-BFEB-F2D76ABBC9E1}"/>
      </w:docPartPr>
      <w:docPartBody>
        <w:p w:rsidR="00EB57E4" w:rsidRDefault="003806E5" w:rsidP="003806E5">
          <w:pPr>
            <w:pStyle w:val="2058F85EF5AA400E94BCED5B2ECB4600"/>
          </w:pPr>
          <w:r w:rsidRPr="002A036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497336C2515467F86D775F429944B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70169E-426F-40FB-8EDF-00EFA132F5CC}"/>
      </w:docPartPr>
      <w:docPartBody>
        <w:p w:rsidR="00EB57E4" w:rsidRDefault="003806E5" w:rsidP="003806E5">
          <w:pPr>
            <w:pStyle w:val="6497336C2515467F86D775F429944BF8"/>
          </w:pPr>
          <w:r w:rsidRPr="002A036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6E5"/>
    <w:rsid w:val="003806E5"/>
    <w:rsid w:val="00EB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06E5"/>
    <w:rPr>
      <w:color w:val="808080"/>
    </w:rPr>
  </w:style>
  <w:style w:type="paragraph" w:customStyle="1" w:styleId="47B8824B20FE4017ABFA76506DF07E06">
    <w:name w:val="47B8824B20FE4017ABFA76506DF07E06"/>
    <w:rsid w:val="003806E5"/>
    <w:pPr>
      <w:widowControl w:val="0"/>
      <w:jc w:val="both"/>
    </w:pPr>
  </w:style>
  <w:style w:type="paragraph" w:customStyle="1" w:styleId="14E6618DEFEC4A74ABDDE79E1363C8EA">
    <w:name w:val="14E6618DEFEC4A74ABDDE79E1363C8EA"/>
    <w:rsid w:val="003806E5"/>
    <w:pPr>
      <w:widowControl w:val="0"/>
      <w:jc w:val="both"/>
    </w:pPr>
  </w:style>
  <w:style w:type="paragraph" w:customStyle="1" w:styleId="65AE57D8AB8C48CFA3D53EC9FCD5ADF4">
    <w:name w:val="65AE57D8AB8C48CFA3D53EC9FCD5ADF4"/>
    <w:rsid w:val="003806E5"/>
    <w:pPr>
      <w:widowControl w:val="0"/>
      <w:jc w:val="both"/>
    </w:pPr>
  </w:style>
  <w:style w:type="paragraph" w:customStyle="1" w:styleId="DB628A7359C8431DB2834BAD9E339950">
    <w:name w:val="DB628A7359C8431DB2834BAD9E339950"/>
    <w:rsid w:val="003806E5"/>
    <w:pPr>
      <w:widowControl w:val="0"/>
      <w:jc w:val="both"/>
    </w:pPr>
  </w:style>
  <w:style w:type="paragraph" w:customStyle="1" w:styleId="C4D5AED8A3F14F2B840032D62F8676C8">
    <w:name w:val="C4D5AED8A3F14F2B840032D62F8676C8"/>
    <w:rsid w:val="003806E5"/>
    <w:pPr>
      <w:widowControl w:val="0"/>
      <w:jc w:val="both"/>
    </w:pPr>
  </w:style>
  <w:style w:type="paragraph" w:customStyle="1" w:styleId="2058F85EF5AA400E94BCED5B2ECB4600">
    <w:name w:val="2058F85EF5AA400E94BCED5B2ECB4600"/>
    <w:rsid w:val="003806E5"/>
    <w:pPr>
      <w:widowControl w:val="0"/>
      <w:jc w:val="both"/>
    </w:pPr>
  </w:style>
  <w:style w:type="paragraph" w:customStyle="1" w:styleId="6497336C2515467F86D775F429944BF8">
    <w:name w:val="6497336C2515467F86D775F429944BF8"/>
    <w:rsid w:val="003806E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6AA49-8F8B-411E-BADB-DD04C699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1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和歌山県立医科大学医薬品の市販後調査取扱要綱</vt:lpstr>
      <vt:lpstr>和歌山県立医科大学医薬品の市販後調査取扱要綱</vt:lpstr>
    </vt:vector>
  </TitlesOfParts>
  <Company>トランス・コスモス株式会社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和歌山県立医科大学医薬品の市販後調査取扱要綱</dc:title>
  <dc:subject/>
  <dc:creator>トランス・コスモス株式会社</dc:creator>
  <cp:keywords/>
  <cp:lastModifiedBy>高地 晃広</cp:lastModifiedBy>
  <cp:revision>9</cp:revision>
  <cp:lastPrinted>2019-03-13T01:10:00Z</cp:lastPrinted>
  <dcterms:created xsi:type="dcterms:W3CDTF">2020-08-24T08:25:00Z</dcterms:created>
  <dcterms:modified xsi:type="dcterms:W3CDTF">2023-06-26T07:35:00Z</dcterms:modified>
</cp:coreProperties>
</file>